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3276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3276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3276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3276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3276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3276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3276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45C1C7A9" w14:textId="647F6CB6" w:rsidR="00222A1B" w:rsidRDefault="0013199B" w:rsidP="00222A1B">
      <w:pPr>
        <w:rPr>
          <w:rFonts w:ascii="Times New Roman" w:hAnsi="Times New Roman" w:cs="Times New Roman"/>
          <w:sz w:val="24"/>
          <w:szCs w:val="24"/>
        </w:rPr>
      </w:pPr>
      <w:r w:rsidRPr="0013199B">
        <w:rPr>
          <w:rFonts w:ascii="Times New Roman" w:hAnsi="Times New Roman" w:cs="Times New Roman"/>
          <w:sz w:val="24"/>
          <w:szCs w:val="24"/>
        </w:rPr>
        <w:t>Comparar productos entre si para que el usuario logre tomar iniciativa por sobre sus opciones tomando la decisión que más se acopla a lo que este dese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A1B" w:rsidRPr="00222A1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acili</w:t>
      </w:r>
      <w:r w:rsidR="003A49A7">
        <w:rPr>
          <w:rFonts w:ascii="Times New Roman" w:hAnsi="Times New Roman" w:cs="Times New Roman"/>
          <w:sz w:val="24"/>
          <w:szCs w:val="24"/>
        </w:rPr>
        <w:t>tar a</w:t>
      </w:r>
      <w:r>
        <w:rPr>
          <w:rFonts w:ascii="Times New Roman" w:hAnsi="Times New Roman" w:cs="Times New Roman"/>
          <w:sz w:val="24"/>
          <w:szCs w:val="24"/>
        </w:rPr>
        <w:t xml:space="preserve"> el usuario </w:t>
      </w:r>
      <w:r w:rsidR="003A49A7">
        <w:rPr>
          <w:rFonts w:ascii="Times New Roman" w:hAnsi="Times New Roman" w:cs="Times New Roman"/>
          <w:sz w:val="24"/>
          <w:szCs w:val="24"/>
        </w:rPr>
        <w:t>la compar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9A7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caracter</w:t>
      </w:r>
      <w:r w:rsidR="003A49A7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sticas de sus series y personajes favorito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0733366F" w:rsidR="00241C6A" w:rsidRDefault="003A49A7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tionar o aclarar los gustos del usuario a partir  de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una comparación.</w:t>
      </w:r>
    </w:p>
    <w:p w14:paraId="317FE2E2" w14:textId="77777777" w:rsidR="00C6489D" w:rsidRPr="00C6489D" w:rsidRDefault="00C6489D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8148" w14:textId="77777777" w:rsidR="00D32765" w:rsidRDefault="00D32765" w:rsidP="0050111F">
      <w:pPr>
        <w:spacing w:after="0"/>
      </w:pPr>
      <w:r>
        <w:separator/>
      </w:r>
    </w:p>
  </w:endnote>
  <w:endnote w:type="continuationSeparator" w:id="0">
    <w:p w14:paraId="4F8D3676" w14:textId="77777777" w:rsidR="00D32765" w:rsidRDefault="00D3276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FBE8" w14:textId="77777777" w:rsidR="00D32765" w:rsidRDefault="00D32765" w:rsidP="0050111F">
      <w:pPr>
        <w:spacing w:after="0"/>
      </w:pPr>
      <w:r>
        <w:separator/>
      </w:r>
    </w:p>
  </w:footnote>
  <w:footnote w:type="continuationSeparator" w:id="0">
    <w:p w14:paraId="088A4D7C" w14:textId="77777777" w:rsidR="00D32765" w:rsidRDefault="00D3276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3199B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A49A7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6489D"/>
    <w:rsid w:val="00CB72B0"/>
    <w:rsid w:val="00D128C8"/>
    <w:rsid w:val="00D32765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3FBF-B05D-4AE5-A5B9-8A451EE3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07T21:17:00Z</dcterms:created>
  <dcterms:modified xsi:type="dcterms:W3CDTF">2018-05-07T21:17:00Z</dcterms:modified>
</cp:coreProperties>
</file>